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卷  心香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卷  心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80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卷  心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